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150"/>
        <w:gridCol w:w="1890"/>
        <w:gridCol w:w="3607"/>
      </w:tblGrid>
      <w:tr w:rsidR="00675DBC" w:rsidRPr="00675DBC" w:rsidTr="009E068D">
        <w:trPr>
          <w:trHeight w:val="328"/>
          <w:jc w:val="center"/>
        </w:trPr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364A9F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تقدم</w:t>
            </w:r>
            <w:r w:rsidR="00364A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ـة</w:t>
            </w: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6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9E068D">
        <w:trPr>
          <w:trHeight w:val="294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الوظيفي: </w:t>
            </w:r>
          </w:p>
        </w:tc>
        <w:tc>
          <w:tcPr>
            <w:tcW w:w="31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آخر درجة علمية:</w:t>
            </w:r>
          </w:p>
        </w:tc>
        <w:tc>
          <w:tcPr>
            <w:tcW w:w="3607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9E068D">
        <w:trPr>
          <w:trHeight w:val="339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31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5E50D7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675DBC"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كتروني: </w:t>
            </w:r>
          </w:p>
        </w:tc>
        <w:tc>
          <w:tcPr>
            <w:tcW w:w="3607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</w:rPr>
              <w:t>@ksu.edu.sa</w:t>
            </w:r>
          </w:p>
        </w:tc>
      </w:tr>
      <w:tr w:rsidR="00675DBC" w:rsidRPr="00675DBC" w:rsidTr="009E068D">
        <w:trPr>
          <w:trHeight w:val="294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: </w:t>
            </w:r>
          </w:p>
        </w:tc>
        <w:tc>
          <w:tcPr>
            <w:tcW w:w="3150" w:type="dxa"/>
            <w:tcBorders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3607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675DBC" w:rsidRPr="00675DBC" w:rsidRDefault="00675DBC" w:rsidP="00675DBC">
      <w:pPr>
        <w:pStyle w:val="a4"/>
        <w:bidi/>
        <w:spacing w:after="0" w:line="240" w:lineRule="auto"/>
        <w:ind w:left="0"/>
        <w:rPr>
          <w:rFonts w:ascii="Sakkal Majalla" w:hAnsi="Sakkal Majalla" w:cs="Sakkal Majalla"/>
          <w:sz w:val="16"/>
          <w:szCs w:val="16"/>
        </w:rPr>
      </w:pPr>
      <w:r w:rsidRPr="00675DBC">
        <w:rPr>
          <w:rFonts w:hint="cs"/>
          <w:sz w:val="24"/>
          <w:szCs w:val="24"/>
          <w:rtl/>
        </w:rPr>
        <w:t xml:space="preserve">  </w:t>
      </w:r>
    </w:p>
    <w:tbl>
      <w:tblPr>
        <w:bidiVisual/>
        <w:tblW w:w="1036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4"/>
        <w:gridCol w:w="1025"/>
        <w:gridCol w:w="990"/>
      </w:tblGrid>
      <w:tr w:rsidR="00675DBC" w:rsidRPr="00675DBC" w:rsidTr="00675DBC">
        <w:trPr>
          <w:jc w:val="center"/>
        </w:trPr>
        <w:tc>
          <w:tcPr>
            <w:tcW w:w="8354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5E50D7" w:rsidP="00364A9F">
            <w:pPr>
              <w:pStyle w:val="a4"/>
              <w:bidi/>
              <w:spacing w:after="0" w:line="240" w:lineRule="auto"/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ضوابط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="00675DBC"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تحاق بالبرنامج والمطلوب تحقيقها لدى المتقدم</w:t>
            </w:r>
            <w:r w:rsidR="00364A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ـة</w:t>
            </w:r>
          </w:p>
        </w:tc>
        <w:tc>
          <w:tcPr>
            <w:tcW w:w="1025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قق</w:t>
            </w:r>
          </w:p>
        </w:tc>
        <w:tc>
          <w:tcPr>
            <w:tcW w:w="990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 تحقق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5E50D7" w:rsidP="00364A9F">
            <w:pPr>
              <w:pStyle w:val="a4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الياً 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ستطيع الدراسة خارج المملكة بنظام الإبتعاث الكامل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364A9F">
            <w:pPr>
              <w:pStyle w:val="a4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أمض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ى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ا لايقل عن سنة واحدة من تاريخ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يين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الجامعة على وظيفة محاضر أو معيد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364A9F">
            <w:pPr>
              <w:pStyle w:val="a4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أمض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ى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ا لا يقل عن سنة واحدة من تاريخ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صول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لى درجة الماجستير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364A9F" w:rsidRDefault="00675DBC" w:rsidP="00364A9F">
            <w:pPr>
              <w:pStyle w:val="a4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highlight w:val="yellow"/>
              </w:rPr>
            </w:pPr>
            <w:r w:rsidRPr="00364A9F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لا تتجاوز نسبة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الالتحاق</w:t>
            </w:r>
            <w:r w:rsidR="006B27A5" w:rsidRPr="00364A9F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 xml:space="preserve"> </w:t>
            </w:r>
            <w:r w:rsidR="00364A9F" w:rsidRPr="00364A9F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والطلاب بالبرنامج</w:t>
            </w:r>
            <w:r w:rsidRPr="00364A9F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إلى </w:t>
            </w:r>
            <w:r w:rsidR="006B27A5" w:rsidRPr="00364A9F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إ</w:t>
            </w:r>
            <w:r w:rsidRPr="00364A9F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>جمالي المعين</w:t>
            </w:r>
            <w:r w:rsidR="00364A9F" w:rsidRPr="00364A9F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ين</w:t>
            </w:r>
            <w:r w:rsidRPr="00364A9F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السعودي</w:t>
            </w:r>
            <w:r w:rsidR="00364A9F" w:rsidRPr="00364A9F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ين</w:t>
            </w:r>
            <w:r w:rsidRPr="00364A9F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بالقسم عن: </w:t>
            </w:r>
          </w:p>
          <w:p w:rsidR="00675DBC" w:rsidRPr="00675DBC" w:rsidRDefault="006B27A5" w:rsidP="00364A9F">
            <w:pPr>
              <w:pStyle w:val="a4"/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20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% في</w:t>
            </w:r>
            <w:r w:rsidR="00695D1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حال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675DBC" w:rsidRPr="006B27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جود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رنامج دكتوراه بنفس تخصص المتقدمة</w:t>
            </w:r>
            <w:proofErr w:type="gramStart"/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رجاء ذكر النسبة: __________________)</w:t>
            </w:r>
          </w:p>
          <w:p w:rsidR="00675DBC" w:rsidRPr="00675DBC" w:rsidRDefault="00675DBC" w:rsidP="00364A9F">
            <w:pPr>
              <w:pStyle w:val="a4"/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B27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و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30</w:t>
            </w:r>
            <w:r w:rsidR="00364A9F" w:rsidRPr="00675DB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%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حال </w:t>
            </w:r>
            <w:r w:rsidRPr="006B27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م وجود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رنامج دكتوراه بنفس تخصص </w:t>
            </w:r>
            <w:proofErr w:type="gramStart"/>
            <w:r w:rsidR="006B27A5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متقدمة</w:t>
            </w:r>
            <w:r w:rsidR="00364A9F" w:rsidRPr="00675DB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</w:t>
            </w:r>
            <w:proofErr w:type="gramEnd"/>
            <w:r w:rsidR="006B27A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رجاء ذكر النسبة: __________________)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95D1E" w:rsidP="00364A9F">
            <w:pPr>
              <w:pStyle w:val="a4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نشر بحث واحد على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قل في مجال التخصص بعد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صول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لى درجة الماجستير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364A9F">
            <w:pPr>
              <w:pStyle w:val="a4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ج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تياز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ختبار القدرات </w:t>
            </w:r>
            <w:r w:rsidR="00364A9F" w:rsidRPr="00675DB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لغوية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364A9F" w:rsidRPr="00675DBC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فل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ورقي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درجة 550 </w:t>
            </w:r>
            <w:r w:rsidR="00364A9F" w:rsidRPr="00675DBC">
              <w:rPr>
                <w:rFonts w:ascii="Sakkal Majalla" w:hAnsi="Sakkal Majalla" w:cs="Sakkal Majalla" w:hint="cs"/>
                <w:sz w:val="24"/>
                <w:szCs w:val="24"/>
                <w:rtl/>
              </w:rPr>
              <w:t>/ توفل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إلكتروني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درجة 61 /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آيلتس</w:t>
            </w:r>
            <w:r w:rsidR="00364A9F" w:rsidRPr="00675DB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364A9F" w:rsidRPr="00675DBC">
              <w:rPr>
                <w:rFonts w:ascii="Sakkal Majalla" w:hAnsi="Sakkal Majalla" w:cs="Sakkal Majalla" w:hint="cs"/>
                <w:sz w:val="24"/>
                <w:szCs w:val="24"/>
                <w:rtl/>
              </w:rPr>
              <w:t>بدرجة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364A9F" w:rsidP="00364A9F">
            <w:pPr>
              <w:pStyle w:val="a4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يفاء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مستندات ا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تقديم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طلوبة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حسب </w:t>
            </w:r>
            <w:r w:rsidR="00FC1BB4">
              <w:rPr>
                <w:rFonts w:ascii="Sakkal Majalla" w:hAnsi="Sakkal Majalla" w:cs="Sakkal Majalla" w:hint="cs"/>
                <w:sz w:val="24"/>
                <w:szCs w:val="24"/>
                <w:rtl/>
              </w:rPr>
              <w:t>نموذج التقديم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)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</w:tbl>
    <w:p w:rsidR="00675DBC" w:rsidRPr="00675DBC" w:rsidRDefault="00675DBC" w:rsidP="00675DBC">
      <w:pPr>
        <w:bidi/>
        <w:spacing w:after="0"/>
        <w:rPr>
          <w:sz w:val="16"/>
          <w:szCs w:val="16"/>
          <w:rtl/>
        </w:rPr>
      </w:pPr>
    </w:p>
    <w:tbl>
      <w:tblPr>
        <w:bidiVisual/>
        <w:tblW w:w="10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710"/>
        <w:gridCol w:w="6518"/>
      </w:tblGrid>
      <w:tr w:rsidR="00675DBC" w:rsidRPr="00675DBC" w:rsidTr="00675DBC">
        <w:trPr>
          <w:trHeight w:val="287"/>
          <w:jc w:val="center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/>
            <w:textDirection w:val="tbRl"/>
            <w:vAlign w:val="center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لس القسم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رقم الجلسة</w:t>
            </w:r>
          </w:p>
        </w:tc>
        <w:tc>
          <w:tcPr>
            <w:tcW w:w="1710" w:type="dxa"/>
            <w:tcBorders>
              <w:top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تاريخها</w:t>
            </w:r>
          </w:p>
        </w:tc>
        <w:tc>
          <w:tcPr>
            <w:tcW w:w="651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صية</w:t>
            </w: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وافقة                     </w:t>
            </w: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موافقة</w:t>
            </w:r>
          </w:p>
        </w:tc>
      </w:tr>
      <w:tr w:rsidR="00675DBC" w:rsidRPr="00675DBC" w:rsidTr="00675DBC">
        <w:trPr>
          <w:trHeight w:val="654"/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بررات الموافقة </w:t>
            </w:r>
          </w:p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في حال وجود ضوابط غير محققة</w:t>
            </w: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9E068D" w:rsidRDefault="009E068D" w:rsidP="009E068D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9E068D" w:rsidRPr="00675DBC" w:rsidRDefault="009E068D" w:rsidP="009E068D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رئيسـ/ــة القسم </w:t>
            </w:r>
          </w:p>
        </w:tc>
        <w:tc>
          <w:tcPr>
            <w:tcW w:w="6518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651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trHeight w:val="287"/>
          <w:jc w:val="center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/>
            <w:textDirection w:val="tbRl"/>
            <w:vAlign w:val="center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جلس </w:t>
            </w:r>
            <w:r w:rsidRPr="00675D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رقم الجلسة</w:t>
            </w:r>
          </w:p>
        </w:tc>
        <w:tc>
          <w:tcPr>
            <w:tcW w:w="1710" w:type="dxa"/>
            <w:tcBorders>
              <w:top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تاريخها</w:t>
            </w:r>
          </w:p>
        </w:tc>
        <w:tc>
          <w:tcPr>
            <w:tcW w:w="651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صية</w:t>
            </w: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وافقة                     </w:t>
            </w: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موافقة</w:t>
            </w:r>
          </w:p>
        </w:tc>
      </w:tr>
      <w:tr w:rsidR="00675DBC" w:rsidRPr="00675DBC" w:rsidTr="00675DBC">
        <w:trPr>
          <w:trHeight w:val="654"/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بررات الموافقة </w:t>
            </w:r>
          </w:p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في حال وجود ضوابط غير محققة</w:t>
            </w: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9E068D" w:rsidRDefault="009E068D" w:rsidP="009E068D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9E068D" w:rsidRPr="00675DBC" w:rsidRDefault="009E068D" w:rsidP="009E068D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يد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/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651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364A9F" w:rsidRDefault="00364A9F" w:rsidP="006B27A5">
      <w:pPr>
        <w:bidi/>
      </w:pPr>
    </w:p>
    <w:p w:rsidR="002B4DF3" w:rsidRPr="00364A9F" w:rsidRDefault="002B4DF3" w:rsidP="00364A9F">
      <w:pPr>
        <w:bidi/>
      </w:pPr>
      <w:bookmarkStart w:id="0" w:name="_GoBack"/>
      <w:bookmarkEnd w:id="0"/>
    </w:p>
    <w:sectPr w:rsidR="002B4DF3" w:rsidRPr="00364A9F" w:rsidSect="009E068D">
      <w:headerReference w:type="default" r:id="rId8"/>
      <w:footerReference w:type="default" r:id="rId9"/>
      <w:pgSz w:w="11907" w:h="16839" w:code="9"/>
      <w:pgMar w:top="2340" w:right="432" w:bottom="450" w:left="432" w:header="45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C0" w:rsidRDefault="00BF3CC0" w:rsidP="00A16EEF">
      <w:pPr>
        <w:spacing w:after="0" w:line="240" w:lineRule="auto"/>
      </w:pPr>
      <w:r>
        <w:separator/>
      </w:r>
    </w:p>
  </w:endnote>
  <w:endnote w:type="continuationSeparator" w:id="0">
    <w:p w:rsidR="00BF3CC0" w:rsidRDefault="00BF3CC0" w:rsidP="00A1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A9F" w:rsidRPr="006B27A5" w:rsidRDefault="006B27A5" w:rsidP="00364A9F">
    <w:pPr>
      <w:pStyle w:val="a6"/>
      <w:rPr>
        <w:rFonts w:ascii="Sakkal Majalla" w:hAnsi="Sakkal Majalla" w:cs="Sakkal Majalla"/>
        <w:sz w:val="20"/>
        <w:szCs w:val="20"/>
      </w:rPr>
    </w:pPr>
    <w:r w:rsidRPr="006B27A5">
      <w:rPr>
        <w:rFonts w:ascii="Sakkal Majalla" w:hAnsi="Sakkal Majalla" w:cs="Sakkal Majalla"/>
        <w:sz w:val="20"/>
        <w:szCs w:val="20"/>
      </w:rPr>
      <w:t>E</w:t>
    </w:r>
    <w:r w:rsidR="00FC1BB4">
      <w:rPr>
        <w:rFonts w:ascii="Sakkal Majalla" w:hAnsi="Sakkal Majalla" w:cs="Sakkal Majalla"/>
        <w:sz w:val="20"/>
        <w:szCs w:val="20"/>
      </w:rPr>
      <w:t>JSP-ApplicationApprovalForm-20</w:t>
    </w:r>
    <w:r w:rsidR="00364A9F">
      <w:rPr>
        <w:rFonts w:ascii="Sakkal Majalla" w:hAnsi="Sakkal Majalla" w:cs="Sakkal Majalla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C0" w:rsidRDefault="00BF3CC0" w:rsidP="00A16EEF">
      <w:pPr>
        <w:spacing w:after="0" w:line="240" w:lineRule="auto"/>
      </w:pPr>
      <w:r>
        <w:separator/>
      </w:r>
    </w:p>
  </w:footnote>
  <w:footnote w:type="continuationSeparator" w:id="0">
    <w:p w:rsidR="00BF3CC0" w:rsidRDefault="00BF3CC0" w:rsidP="00A1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8A6CE4" w:rsidRPr="00F36E40" w:rsidTr="0078495C">
      <w:trPr>
        <w:trHeight w:val="1060"/>
        <w:jc w:val="center"/>
      </w:trPr>
      <w:tc>
        <w:tcPr>
          <w:tcW w:w="3134" w:type="dxa"/>
        </w:tcPr>
        <w:p w:rsidR="008A6CE4" w:rsidRPr="004E0619" w:rsidRDefault="008A6CE4" w:rsidP="008A6CE4">
          <w:pPr>
            <w:pStyle w:val="a5"/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7146FA1C" wp14:editId="4AF5E5CE">
                <wp:extent cx="1828800" cy="700392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  <w:vAlign w:val="center"/>
        </w:tcPr>
        <w:p w:rsidR="006C5416" w:rsidRPr="00364A9F" w:rsidRDefault="008A6CE4" w:rsidP="008A6CE4">
          <w:pPr>
            <w:pStyle w:val="a5"/>
            <w:jc w:val="center"/>
            <w:rPr>
              <w:rFonts w:ascii="Sakkal Majalla" w:hAnsi="Sakkal Majalla" w:cs="Sakkal Majalla"/>
              <w:sz w:val="28"/>
              <w:szCs w:val="28"/>
            </w:rPr>
          </w:pPr>
          <w:r w:rsidRPr="00364A9F">
            <w:rPr>
              <w:rFonts w:ascii="Sakkal Majalla" w:hAnsi="Sakkal Majalla" w:cs="Sakkal Majalla"/>
              <w:sz w:val="28"/>
              <w:szCs w:val="28"/>
              <w:rtl/>
            </w:rPr>
            <w:t xml:space="preserve">نموذج </w:t>
          </w:r>
          <w:r w:rsidR="00AE1D35" w:rsidRPr="00364A9F">
            <w:rPr>
              <w:rFonts w:ascii="Sakkal Majalla" w:hAnsi="Sakkal Majalla" w:cs="Sakkal Majalla"/>
              <w:sz w:val="28"/>
              <w:szCs w:val="28"/>
              <w:rtl/>
            </w:rPr>
            <w:t xml:space="preserve">طلب الموافقة </w:t>
          </w:r>
          <w:r w:rsidR="006C5416" w:rsidRPr="00364A9F">
            <w:rPr>
              <w:rFonts w:ascii="Sakkal Majalla" w:hAnsi="Sakkal Majalla" w:cs="Sakkal Majalla"/>
              <w:sz w:val="28"/>
              <w:szCs w:val="28"/>
              <w:rtl/>
            </w:rPr>
            <w:t xml:space="preserve">من مجلسي القسم والكلية </w:t>
          </w:r>
        </w:p>
        <w:p w:rsidR="008A6CE4" w:rsidRPr="006C5416" w:rsidRDefault="00AE1D35" w:rsidP="006C5416">
          <w:pPr>
            <w:pStyle w:val="a5"/>
            <w:jc w:val="center"/>
            <w:rPr>
              <w:rFonts w:ascii="Segoe UI" w:hAnsi="Segoe UI" w:cs="Segoe UI"/>
              <w:sz w:val="36"/>
              <w:szCs w:val="36"/>
              <w:rtl/>
            </w:rPr>
          </w:pPr>
          <w:r w:rsidRPr="00364A9F">
            <w:rPr>
              <w:rFonts w:ascii="Sakkal Majalla" w:hAnsi="Sakkal Majalla" w:cs="Sakkal Majalla"/>
              <w:sz w:val="28"/>
              <w:szCs w:val="28"/>
              <w:rtl/>
            </w:rPr>
            <w:t xml:space="preserve">على </w:t>
          </w:r>
          <w:r w:rsidR="00364A9F" w:rsidRPr="00364A9F">
            <w:rPr>
              <w:rFonts w:ascii="Sakkal Majalla" w:hAnsi="Sakkal Majalla" w:cs="Sakkal Majalla" w:hint="cs"/>
              <w:sz w:val="28"/>
              <w:szCs w:val="28"/>
              <w:rtl/>
            </w:rPr>
            <w:t>ال</w:t>
          </w:r>
          <w:r w:rsidR="00364A9F">
            <w:rPr>
              <w:rFonts w:ascii="Sakkal Majalla" w:hAnsi="Sakkal Majalla" w:cs="Sakkal Majalla" w:hint="cs"/>
              <w:sz w:val="28"/>
              <w:szCs w:val="28"/>
              <w:rtl/>
            </w:rPr>
            <w:t>ا</w:t>
          </w:r>
          <w:r w:rsidR="00364A9F" w:rsidRPr="00364A9F">
            <w:rPr>
              <w:rFonts w:ascii="Sakkal Majalla" w:hAnsi="Sakkal Majalla" w:cs="Sakkal Majalla" w:hint="cs"/>
              <w:sz w:val="28"/>
              <w:szCs w:val="28"/>
              <w:rtl/>
            </w:rPr>
            <w:t>لتحاق</w:t>
          </w:r>
          <w:r w:rsidR="008A6CE4" w:rsidRPr="00364A9F">
            <w:rPr>
              <w:rFonts w:ascii="Sakkal Majalla" w:hAnsi="Sakkal Majalla" w:cs="Sakkal Majalla"/>
              <w:sz w:val="28"/>
              <w:szCs w:val="28"/>
              <w:rtl/>
            </w:rPr>
            <w:t xml:space="preserve"> ببرنامج الإشراف الخارجي المشترك</w:t>
          </w:r>
          <w:r w:rsidR="00335A0F" w:rsidRPr="006C5416">
            <w:rPr>
              <w:rFonts w:ascii="Segoe UI" w:hAnsi="Segoe UI" w:cs="Segoe UI"/>
              <w:sz w:val="24"/>
              <w:szCs w:val="24"/>
              <w:rtl/>
            </w:rPr>
            <w:t xml:space="preserve"> </w:t>
          </w:r>
        </w:p>
      </w:tc>
      <w:tc>
        <w:tcPr>
          <w:tcW w:w="1117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</w:tcPr>
        <w:p w:rsidR="008A6CE4" w:rsidRDefault="008A6CE4" w:rsidP="008A6C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67DDD63" wp14:editId="35A2F8BB">
                <wp:simplePos x="0" y="0"/>
                <wp:positionH relativeFrom="column">
                  <wp:posOffset>-15875</wp:posOffset>
                </wp:positionH>
                <wp:positionV relativeFrom="paragraph">
                  <wp:posOffset>20016</wp:posOffset>
                </wp:positionV>
                <wp:extent cx="657225" cy="657225"/>
                <wp:effectExtent l="0" t="0" r="9525" b="9525"/>
                <wp:wrapNone/>
                <wp:docPr id="2" name="Picture 2" descr="C:\Users\Nadia\AppData\Local\Microsoft\Windows\INetCache\Content.Word\EJS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Nadia\AppData\Local\Microsoft\Windows\INetCache\Content.Word\EJS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6CE4" w:rsidRPr="007761E2" w:rsidRDefault="008A6CE4" w:rsidP="002B4DF3">
    <w:pPr>
      <w:pStyle w:val="a5"/>
      <w:pBdr>
        <w:bottom w:val="single" w:sz="8" w:space="1" w:color="8496B0" w:themeColor="text2" w:themeTint="99"/>
      </w:pBdr>
      <w:tabs>
        <w:tab w:val="clear" w:pos="4320"/>
        <w:tab w:val="center" w:pos="2916"/>
      </w:tabs>
      <w:bidi/>
      <w:ind w:left="36" w:right="7740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r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>و</w:t>
    </w: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كالة</w:t>
    </w:r>
    <w:r w:rsidRPr="007761E2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جامعة للدراسات العليا والبحث العلمي</w:t>
    </w:r>
  </w:p>
  <w:p w:rsidR="008A6CE4" w:rsidRDefault="008A6CE4" w:rsidP="002B4DF3">
    <w:pPr>
      <w:pStyle w:val="a5"/>
      <w:tabs>
        <w:tab w:val="clear" w:pos="4320"/>
        <w:tab w:val="center" w:pos="2916"/>
      </w:tabs>
      <w:bidi/>
      <w:ind w:left="36" w:right="7740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برنامج</w:t>
    </w:r>
    <w:r w:rsidRPr="00480DAA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إشراف الخارجي المشترك</w:t>
    </w:r>
  </w:p>
  <w:p w:rsidR="00E873B2" w:rsidRPr="00E873B2" w:rsidRDefault="00E873B2" w:rsidP="00E873B2">
    <w:pPr>
      <w:pStyle w:val="a5"/>
      <w:bidi/>
      <w:ind w:left="-1440" w:right="5130"/>
      <w:rPr>
        <w:rFonts w:ascii="Segoe UI Semilight" w:hAnsi="Segoe UI Semilight" w:cs="Segoe UI Semilight"/>
        <w:color w:val="808080" w:themeColor="background1" w:themeShade="80"/>
        <w:sz w:val="10"/>
        <w:szCs w:val="10"/>
        <w:rtl/>
      </w:rPr>
    </w:pPr>
  </w:p>
  <w:p w:rsidR="008A6CE4" w:rsidRPr="003A2A1F" w:rsidRDefault="008A6CE4" w:rsidP="008A6CE4">
    <w:pPr>
      <w:pStyle w:val="a5"/>
      <w:bidi/>
      <w:ind w:left="-1440" w:right="513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02C5"/>
    <w:multiLevelType w:val="hybridMultilevel"/>
    <w:tmpl w:val="E61E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A95648"/>
    <w:multiLevelType w:val="hybridMultilevel"/>
    <w:tmpl w:val="37DED078"/>
    <w:lvl w:ilvl="0" w:tplc="AC1C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1BB"/>
    <w:multiLevelType w:val="hybridMultilevel"/>
    <w:tmpl w:val="1AA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36418"/>
    <w:multiLevelType w:val="hybridMultilevel"/>
    <w:tmpl w:val="9236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243138"/>
    <w:multiLevelType w:val="hybridMultilevel"/>
    <w:tmpl w:val="CA5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C4B27"/>
    <w:multiLevelType w:val="hybridMultilevel"/>
    <w:tmpl w:val="AFC4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B1A1C"/>
    <w:multiLevelType w:val="hybridMultilevel"/>
    <w:tmpl w:val="8466E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40"/>
    <w:rsid w:val="00170A93"/>
    <w:rsid w:val="001A1382"/>
    <w:rsid w:val="00284270"/>
    <w:rsid w:val="002B4DF3"/>
    <w:rsid w:val="003059F7"/>
    <w:rsid w:val="00335A0F"/>
    <w:rsid w:val="00364A9F"/>
    <w:rsid w:val="003A49C3"/>
    <w:rsid w:val="00436604"/>
    <w:rsid w:val="00442B3B"/>
    <w:rsid w:val="00456212"/>
    <w:rsid w:val="004656A7"/>
    <w:rsid w:val="0049786E"/>
    <w:rsid w:val="00534F40"/>
    <w:rsid w:val="005E50D7"/>
    <w:rsid w:val="0061710E"/>
    <w:rsid w:val="0064043D"/>
    <w:rsid w:val="00675DBC"/>
    <w:rsid w:val="00695D1E"/>
    <w:rsid w:val="006B27A5"/>
    <w:rsid w:val="006C5416"/>
    <w:rsid w:val="006E2FDF"/>
    <w:rsid w:val="006F419A"/>
    <w:rsid w:val="006F680D"/>
    <w:rsid w:val="00753F5D"/>
    <w:rsid w:val="007B0961"/>
    <w:rsid w:val="0080595D"/>
    <w:rsid w:val="00835BC3"/>
    <w:rsid w:val="008A6CE4"/>
    <w:rsid w:val="00905BCA"/>
    <w:rsid w:val="009A6F6F"/>
    <w:rsid w:val="009C6846"/>
    <w:rsid w:val="009E068D"/>
    <w:rsid w:val="00A007E4"/>
    <w:rsid w:val="00A16EEF"/>
    <w:rsid w:val="00AE1D35"/>
    <w:rsid w:val="00B670FC"/>
    <w:rsid w:val="00B97ECE"/>
    <w:rsid w:val="00BA3961"/>
    <w:rsid w:val="00BB4745"/>
    <w:rsid w:val="00BF3CC0"/>
    <w:rsid w:val="00C14E7A"/>
    <w:rsid w:val="00C96F83"/>
    <w:rsid w:val="00D31263"/>
    <w:rsid w:val="00D44F48"/>
    <w:rsid w:val="00D50BFA"/>
    <w:rsid w:val="00D76086"/>
    <w:rsid w:val="00D80070"/>
    <w:rsid w:val="00DA00C0"/>
    <w:rsid w:val="00DB7CE2"/>
    <w:rsid w:val="00E248DF"/>
    <w:rsid w:val="00E25822"/>
    <w:rsid w:val="00E873B2"/>
    <w:rsid w:val="00EA74DC"/>
    <w:rsid w:val="00EE30AC"/>
    <w:rsid w:val="00EF49B6"/>
    <w:rsid w:val="00F52AF9"/>
    <w:rsid w:val="00F921F2"/>
    <w:rsid w:val="00FC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47CC5-118E-4001-99BD-933FEA69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4F4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16EEF"/>
  </w:style>
  <w:style w:type="paragraph" w:styleId="a6">
    <w:name w:val="footer"/>
    <w:basedOn w:val="a"/>
    <w:link w:val="Char0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16EEF"/>
  </w:style>
  <w:style w:type="paragraph" w:styleId="a7">
    <w:name w:val="Balloon Text"/>
    <w:basedOn w:val="a"/>
    <w:link w:val="Char1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C6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F9DB85CCD24419562D4449337F603" ma:contentTypeVersion="12" ma:contentTypeDescription="Create a new document." ma:contentTypeScope="" ma:versionID="81d0c37a3eff05bf961bc95197e31428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de28bfeca547899af3ac089b67899058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14DA57-02DB-48F1-8F06-81C8C1789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399C7-26DC-4A0F-A9BA-9565984BDD3D}"/>
</file>

<file path=customXml/itemProps3.xml><?xml version="1.0" encoding="utf-8"?>
<ds:datastoreItem xmlns:ds="http://schemas.openxmlformats.org/officeDocument/2006/customXml" ds:itemID="{9435871D-5690-4F61-A585-B15ADADA0E2F}"/>
</file>

<file path=customXml/itemProps4.xml><?xml version="1.0" encoding="utf-8"?>
<ds:datastoreItem xmlns:ds="http://schemas.openxmlformats.org/officeDocument/2006/customXml" ds:itemID="{39BAAEEA-237F-4366-A73A-1C9B6FA0D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riah Malki</dc:creator>
  <cp:lastModifiedBy>Monerah Alhudaithy</cp:lastModifiedBy>
  <cp:revision>2</cp:revision>
  <cp:lastPrinted>2018-09-12T07:24:00Z</cp:lastPrinted>
  <dcterms:created xsi:type="dcterms:W3CDTF">2021-04-19T10:50:00Z</dcterms:created>
  <dcterms:modified xsi:type="dcterms:W3CDTF">2021-04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9DB85CCD24419562D4449337F603</vt:lpwstr>
  </property>
</Properties>
</file>